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D67D" w14:textId="60EECBB9" w:rsidR="00B5149E" w:rsidRPr="00B5149E" w:rsidRDefault="00B5149E" w:rsidP="00B5149E">
      <w:pPr>
        <w:spacing w:line="280" w:lineRule="exact"/>
        <w:jc w:val="center"/>
        <w:rPr>
          <w:rFonts w:ascii="ＭＳ ゴシック" w:eastAsia="DengXian" w:hAnsi="ＭＳ ゴシック"/>
          <w:sz w:val="22"/>
          <w:lang w:eastAsia="zh-CN"/>
        </w:rPr>
      </w:pPr>
      <w:r w:rsidRPr="00B5149E">
        <w:rPr>
          <w:rFonts w:ascii="ＭＳ ゴシック" w:eastAsia="ＭＳ ゴシック" w:hAnsi="ＭＳ ゴシック"/>
          <w:sz w:val="24"/>
          <w:szCs w:val="24"/>
        </w:rPr>
        <w:t>FAX：086-233-6510</w:t>
      </w:r>
      <w:r w:rsidRPr="00B5149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149E">
        <w:rPr>
          <w:rFonts w:ascii="ＭＳ ゴシック" w:eastAsia="ＭＳ ゴシック" w:hAnsi="ＭＳ ゴシック"/>
          <w:sz w:val="24"/>
          <w:szCs w:val="24"/>
        </w:rPr>
        <w:t>E-mail：info@okayama-keikyo.jp</w:t>
      </w:r>
    </w:p>
    <w:p w14:paraId="16382848" w14:textId="799057AC" w:rsidR="00416AF3" w:rsidRDefault="00416AF3" w:rsidP="00B5149E">
      <w:pPr>
        <w:jc w:val="right"/>
        <w:rPr>
          <w:rFonts w:ascii="ＭＳ ゴシック" w:eastAsia="DengXian" w:hAnsi="ＭＳ ゴシック"/>
          <w:sz w:val="22"/>
        </w:rPr>
      </w:pPr>
      <w:r w:rsidRPr="00732E39">
        <w:rPr>
          <w:rFonts w:ascii="ＭＳ ゴシック" w:eastAsia="ＭＳ ゴシック" w:hAnsi="ＭＳ ゴシック"/>
          <w:sz w:val="20"/>
          <w:szCs w:val="20"/>
        </w:rPr>
        <w:t>令和</w:t>
      </w:r>
      <w:r w:rsidR="001F2AD4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732E39">
        <w:rPr>
          <w:rFonts w:ascii="ＭＳ ゴシック" w:eastAsia="ＭＳ ゴシック" w:hAnsi="ＭＳ ゴシック"/>
          <w:sz w:val="20"/>
          <w:szCs w:val="20"/>
        </w:rPr>
        <w:t>年</w:t>
      </w:r>
      <w:r w:rsidR="00C17293" w:rsidRPr="00732E3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32E39">
        <w:rPr>
          <w:rFonts w:ascii="ＭＳ ゴシック" w:eastAsia="ＭＳ ゴシック" w:hAnsi="ＭＳ ゴシック"/>
          <w:sz w:val="20"/>
          <w:szCs w:val="20"/>
        </w:rPr>
        <w:t>月　　日</w:t>
      </w:r>
    </w:p>
    <w:p w14:paraId="036E05F0" w14:textId="77777777" w:rsidR="00416AF3" w:rsidRPr="00416AF3" w:rsidRDefault="00416AF3" w:rsidP="00C1729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2EE66902" w14:textId="7CD3E56D" w:rsidR="00416AF3" w:rsidRDefault="00416AF3" w:rsidP="00385C33">
      <w:pPr>
        <w:spacing w:line="340" w:lineRule="exact"/>
        <w:jc w:val="center"/>
        <w:rPr>
          <w:rFonts w:ascii="ＭＳ ゴシック" w:eastAsia="DengXian" w:hAnsi="ＭＳ ゴシック"/>
          <w:sz w:val="28"/>
          <w:szCs w:val="28"/>
        </w:rPr>
      </w:pPr>
      <w:r w:rsidRPr="00385C33">
        <w:rPr>
          <w:rFonts w:ascii="ＭＳ ゴシック" w:eastAsia="ＭＳ ゴシック" w:hAnsi="ＭＳ ゴシック"/>
          <w:sz w:val="28"/>
          <w:szCs w:val="28"/>
        </w:rPr>
        <w:t>岡山経協会報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000B9">
        <w:rPr>
          <w:rFonts w:ascii="ＭＳ ゴシック" w:eastAsia="ＭＳ ゴシック" w:hAnsi="ＭＳ ゴシック" w:hint="eastAsia"/>
          <w:sz w:val="28"/>
          <w:szCs w:val="28"/>
        </w:rPr>
        <w:t>年賀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ご挨拶「</w:t>
      </w:r>
      <w:r w:rsidRPr="00385C33">
        <w:rPr>
          <w:rFonts w:ascii="ＭＳ ゴシック" w:eastAsia="ＭＳ ゴシック" w:hAnsi="ＭＳ ゴシック"/>
          <w:sz w:val="28"/>
          <w:szCs w:val="28"/>
        </w:rPr>
        <w:t>名刺交換会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Pr="00385C33">
        <w:rPr>
          <w:rFonts w:ascii="ＭＳ ゴシック" w:eastAsia="ＭＳ ゴシック" w:hAnsi="ＭＳ ゴシック"/>
          <w:sz w:val="28"/>
          <w:szCs w:val="28"/>
        </w:rPr>
        <w:t>広告掲載申込書</w:t>
      </w:r>
    </w:p>
    <w:p w14:paraId="2D7DF287" w14:textId="77777777" w:rsidR="00040A53" w:rsidRDefault="00040A53" w:rsidP="001E3C04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7768BE42" w14:textId="20553C2A" w:rsidR="00040A53" w:rsidRPr="00040A53" w:rsidRDefault="00040A53" w:rsidP="00040A53">
      <w:pPr>
        <w:ind w:firstLineChars="100" w:firstLine="220"/>
        <w:rPr>
          <w:rFonts w:ascii="ＭＳ ゴシック" w:eastAsia="DengXian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次のとおり広告掲載を申し込みます。</w:t>
      </w:r>
      <w:r w:rsidR="00B5149E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【申込締切日：</w:t>
      </w:r>
      <w:r w:rsidR="005000B9" w:rsidRPr="00945067">
        <w:rPr>
          <w:rFonts w:ascii="ＭＳ ゴシック" w:eastAsia="ＭＳ ゴシック" w:hAnsi="ＭＳ ゴシック" w:hint="eastAsia"/>
          <w:sz w:val="18"/>
          <w:szCs w:val="18"/>
        </w:rPr>
        <w:t>１１</w:t>
      </w:r>
      <w:r w:rsidR="00B5149E" w:rsidRPr="00945067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5000B9" w:rsidRPr="00945067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1F2AD4" w:rsidRPr="00945067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B5149E" w:rsidRPr="00945067">
        <w:rPr>
          <w:rFonts w:ascii="ＭＳ ゴシック" w:eastAsia="ＭＳ ゴシック" w:hAnsi="ＭＳ ゴシック" w:hint="eastAsia"/>
          <w:sz w:val="18"/>
          <w:szCs w:val="18"/>
        </w:rPr>
        <w:t>日（</w:t>
      </w:r>
      <w:r w:rsidR="001F2AD4" w:rsidRPr="00945067">
        <w:rPr>
          <w:rFonts w:ascii="ＭＳ ゴシック" w:eastAsia="ＭＳ ゴシック" w:hAnsi="ＭＳ ゴシック" w:hint="eastAsia"/>
          <w:sz w:val="18"/>
          <w:szCs w:val="18"/>
        </w:rPr>
        <w:t>金</w:t>
      </w:r>
      <w:r w:rsidR="00B5149E" w:rsidRPr="00945067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013"/>
        <w:gridCol w:w="3374"/>
      </w:tblGrid>
      <w:tr w:rsidR="00C17293" w14:paraId="0D44320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536D8D32" w14:textId="0CACDF6B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89" w:type="dxa"/>
            <w:gridSpan w:val="3"/>
            <w:vAlign w:val="center"/>
          </w:tcPr>
          <w:p w14:paraId="2CCE9C05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125E602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1D425813" w14:textId="77777777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担当者</w:t>
            </w:r>
          </w:p>
          <w:p w14:paraId="0820A2AE" w14:textId="4407872A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89" w:type="dxa"/>
            <w:gridSpan w:val="3"/>
            <w:vAlign w:val="center"/>
          </w:tcPr>
          <w:p w14:paraId="670DAAC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70F81D01" w14:textId="7EDD33E7" w:rsidTr="00EF620E">
        <w:trPr>
          <w:trHeight w:val="624"/>
        </w:trPr>
        <w:tc>
          <w:tcPr>
            <w:tcW w:w="1555" w:type="dxa"/>
            <w:vAlign w:val="center"/>
          </w:tcPr>
          <w:p w14:paraId="0115240E" w14:textId="4E9CC984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402" w:type="dxa"/>
            <w:vAlign w:val="center"/>
          </w:tcPr>
          <w:p w14:paraId="2314D33A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73B2D049" w14:textId="0B54FA6F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374" w:type="dxa"/>
            <w:vAlign w:val="center"/>
          </w:tcPr>
          <w:p w14:paraId="071D1A56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303F580D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535AF907" w14:textId="77777777" w:rsidR="001E3C04" w:rsidRDefault="001E3C04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用</w:t>
            </w:r>
          </w:p>
          <w:p w14:paraId="584BC2C1" w14:textId="2C54FC2C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6D7B5A2D" w14:textId="3DB878DF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EA2D786" w14:textId="2CA50746" w:rsidR="00C17293" w:rsidRDefault="00C17293" w:rsidP="00EF620E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0A64E5E8" w14:textId="752F5EA6" w:rsidR="005C5E65" w:rsidRPr="00567E91" w:rsidRDefault="00567E91" w:rsidP="00416AF3">
      <w:pPr>
        <w:rPr>
          <w:rFonts w:ascii="ＭＳ ゴシック" w:eastAsia="ＭＳ ゴシック" w:hAnsi="ＭＳ ゴシック"/>
          <w:sz w:val="22"/>
        </w:rPr>
      </w:pPr>
      <w:r w:rsidRPr="00567E91">
        <w:rPr>
          <w:rFonts w:ascii="ＭＳ ゴシック" w:eastAsia="ＭＳ ゴシック" w:hAnsi="ＭＳ ゴシック" w:hint="eastAsia"/>
          <w:sz w:val="22"/>
        </w:rPr>
        <w:t>《掲載例》</w:t>
      </w:r>
    </w:p>
    <w:p w14:paraId="349153A8" w14:textId="263686B3" w:rsidR="005C5E65" w:rsidRDefault="005C5E65" w:rsidP="00567E91">
      <w:pPr>
        <w:ind w:rightChars="-68" w:right="-143" w:firstLineChars="250" w:firstLine="550"/>
        <w:rPr>
          <w:rFonts w:ascii="ＭＳ ゴシック" w:eastAsia="ＭＳ ゴシック" w:hAnsi="ＭＳ ゴシック"/>
          <w:sz w:val="22"/>
        </w:rPr>
      </w:pPr>
      <w:bookmarkStart w:id="0" w:name="_Hlk117771121"/>
      <w:r w:rsidRPr="00416AF3">
        <w:rPr>
          <w:rFonts w:ascii="ＭＳ ゴシック" w:eastAsia="ＭＳ ゴシック" w:hAnsi="ＭＳ ゴシック"/>
          <w:sz w:val="22"/>
        </w:rPr>
        <w:t xml:space="preserve">【書体指定なしの場合（原寸大）】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567E91">
        <w:rPr>
          <w:rFonts w:ascii="ＭＳ ゴシック" w:eastAsia="ＭＳ ゴシック" w:hAnsi="ＭＳ ゴシック"/>
          <w:sz w:val="22"/>
        </w:rPr>
        <w:t xml:space="preserve">      </w:t>
      </w:r>
      <w:r w:rsidR="00487564">
        <w:rPr>
          <w:rFonts w:ascii="ＭＳ ゴシック" w:eastAsia="ＭＳ ゴシック" w:hAnsi="ＭＳ ゴシック"/>
          <w:sz w:val="22"/>
        </w:rPr>
        <w:t xml:space="preserve"> </w:t>
      </w:r>
      <w:r w:rsidR="00567E91">
        <w:rPr>
          <w:rFonts w:ascii="ＭＳ ゴシック" w:eastAsia="ＭＳ ゴシック" w:hAnsi="ＭＳ ゴシック"/>
          <w:sz w:val="22"/>
        </w:rPr>
        <w:t xml:space="preserve"> </w:t>
      </w:r>
      <w:r w:rsidRPr="00416AF3">
        <w:rPr>
          <w:rFonts w:ascii="ＭＳ ゴシック" w:eastAsia="ＭＳ ゴシック" w:hAnsi="ＭＳ ゴシック"/>
          <w:sz w:val="22"/>
        </w:rPr>
        <w:t>【書体</w:t>
      </w:r>
      <w:r w:rsidR="002D4D21">
        <w:rPr>
          <w:rFonts w:ascii="ＭＳ ゴシック" w:eastAsia="ＭＳ ゴシック" w:hAnsi="ＭＳ ゴシック" w:hint="eastAsia"/>
          <w:sz w:val="22"/>
        </w:rPr>
        <w:t>等の</w:t>
      </w:r>
      <w:r w:rsidRPr="00416AF3">
        <w:rPr>
          <w:rFonts w:ascii="ＭＳ ゴシック" w:eastAsia="ＭＳ ゴシック" w:hAnsi="ＭＳ ゴシック"/>
          <w:sz w:val="22"/>
        </w:rPr>
        <w:t>指定がある場合（原寸大）】</w:t>
      </w:r>
    </w:p>
    <w:p w14:paraId="4643257A" w14:textId="4227FB8F" w:rsidR="005C5E65" w:rsidRPr="00416AF3" w:rsidRDefault="001466EA" w:rsidP="005C5E6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12EA69C1" wp14:editId="33150C2C">
            <wp:simplePos x="0" y="0"/>
            <wp:positionH relativeFrom="column">
              <wp:posOffset>94615</wp:posOffset>
            </wp:positionH>
            <wp:positionV relativeFrom="paragraph">
              <wp:posOffset>71120</wp:posOffset>
            </wp:positionV>
            <wp:extent cx="2747962" cy="1051689"/>
            <wp:effectExtent l="0" t="0" r="0" b="0"/>
            <wp:wrapNone/>
            <wp:docPr id="6690669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912" name="図 6690669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62" cy="10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5DE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F1DE5" wp14:editId="6A1E9A5F">
                <wp:simplePos x="0" y="0"/>
                <wp:positionH relativeFrom="column">
                  <wp:posOffset>74740</wp:posOffset>
                </wp:positionH>
                <wp:positionV relativeFrom="paragraph">
                  <wp:posOffset>54363</wp:posOffset>
                </wp:positionV>
                <wp:extent cx="2771775" cy="107950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79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B49C7" w14:textId="23FD6CC1" w:rsidR="00F75DEA" w:rsidRPr="00F75DEA" w:rsidRDefault="00F75DEA" w:rsidP="00F75DEA">
                            <w:pPr>
                              <w:spacing w:line="240" w:lineRule="exact"/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1DE5" id="正方形/長方形 2" o:spid="_x0000_s1026" style="position:absolute;left:0;text-align:left;margin-left:5.9pt;margin-top:4.3pt;width:218.2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" filled="f" strokecolor="windowText">
                <v:textbox>
                  <w:txbxContent>
                    <w:p w14:paraId="625B49C7" w14:textId="23FD6CC1" w:rsidR="00F75DEA" w:rsidRPr="00F75DEA" w:rsidRDefault="00F75DEA" w:rsidP="00F75DEA">
                      <w:pPr>
                        <w:spacing w:line="240" w:lineRule="exact"/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DE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6EB8BA" wp14:editId="23C1858A">
            <wp:simplePos x="0" y="0"/>
            <wp:positionH relativeFrom="column">
              <wp:posOffset>5275453</wp:posOffset>
            </wp:positionH>
            <wp:positionV relativeFrom="paragraph">
              <wp:posOffset>8255</wp:posOffset>
            </wp:positionV>
            <wp:extent cx="540385" cy="540385"/>
            <wp:effectExtent l="0" t="0" r="0" b="0"/>
            <wp:wrapNone/>
            <wp:docPr id="6" name="グラフィックス 6" descr="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グラフィックス 6" descr="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DE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238BF" wp14:editId="1065FD47">
                <wp:simplePos x="0" y="0"/>
                <wp:positionH relativeFrom="margin">
                  <wp:posOffset>3058972</wp:posOffset>
                </wp:positionH>
                <wp:positionV relativeFrom="paragraph">
                  <wp:posOffset>50165</wp:posOffset>
                </wp:positionV>
                <wp:extent cx="2772000" cy="108000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0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C250C" w14:textId="26EF0CB7" w:rsidR="00F75DEA" w:rsidRDefault="00120319" w:rsidP="00120319">
                            <w:pPr>
                              <w:ind w:firstLineChars="88" w:firstLine="282"/>
                              <w:rPr>
                                <w:rFonts w:ascii="HGP創英角ﾎﾟｯﾌﾟ体" w:eastAsia="DengXian" w:hAnsi="HGP創英角ﾎﾟｯﾌﾟ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lang w:eastAsia="zh-CN"/>
                              </w:rPr>
                              <w:t>経営者協会</w:t>
                            </w:r>
                            <w:r w:rsidR="00F75DEA" w:rsidRPr="00F75DE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lang w:eastAsia="zh-CN"/>
                              </w:rPr>
                              <w:t>株式会社</w:t>
                            </w:r>
                          </w:p>
                          <w:p w14:paraId="78302170" w14:textId="6FC56368" w:rsidR="00F75DEA" w:rsidRPr="00120319" w:rsidRDefault="00F75DEA" w:rsidP="00F75DEA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DengXian" w:hAnsi="HGP創英角ﾎﾟｯﾌﾟ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17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代表取締役　</w:t>
                            </w:r>
                            <w:r w:rsidR="001203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lang w:eastAsia="zh-CN"/>
                              </w:rPr>
                              <w:t>岡 山 太 郎</w:t>
                            </w:r>
                          </w:p>
                          <w:p w14:paraId="15F3EA4F" w14:textId="77777777" w:rsidR="00F75DEA" w:rsidRPr="00F75DEA" w:rsidRDefault="00F75DEA" w:rsidP="00F75DEA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75DEA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  <w:lang w:eastAsia="zh-CN"/>
                              </w:rPr>
                              <w:t>〒</w:t>
                            </w:r>
                            <w:r w:rsidRPr="00F75DEA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  <w:lang w:eastAsia="zh-CN"/>
                              </w:rPr>
                              <w:t>700-0985</w:t>
                            </w:r>
                          </w:p>
                          <w:p w14:paraId="68631E58" w14:textId="68D4B6FD" w:rsidR="00F75DEA" w:rsidRPr="00F75DEA" w:rsidRDefault="00120319" w:rsidP="00120319">
                            <w:pPr>
                              <w:spacing w:line="280" w:lineRule="exact"/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lang w:eastAsia="zh-CN"/>
                              </w:rPr>
                              <w:t>岡山県</w:t>
                            </w:r>
                            <w:r w:rsidR="00F75DEA" w:rsidRPr="00517A14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lang w:eastAsia="zh-CN"/>
                              </w:rPr>
                              <w:t>岡山市北区厚生町３－１－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38BF" id="正方形/長方形 3" o:spid="_x0000_s1027" style="position:absolute;left:0;text-align:left;margin-left:240.85pt;margin-top:3.95pt;width:218.2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" filled="f" strokecolor="windowText">
                <v:textbox>
                  <w:txbxContent>
                    <w:p w14:paraId="1A3C250C" w14:textId="26EF0CB7" w:rsidR="00F75DEA" w:rsidRDefault="00120319" w:rsidP="00120319">
                      <w:pPr>
                        <w:ind w:firstLineChars="88" w:firstLine="282"/>
                        <w:rPr>
                          <w:rFonts w:ascii="HGP創英角ﾎﾟｯﾌﾟ体" w:eastAsia="DengXian" w:hAnsi="HGP創英角ﾎﾟｯﾌﾟ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lang w:eastAsia="zh-CN"/>
                        </w:rPr>
                        <w:t>経営者協会</w:t>
                      </w:r>
                      <w:r w:rsidR="00F75DEA" w:rsidRPr="00F75DE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lang w:eastAsia="zh-CN"/>
                        </w:rPr>
                        <w:t>株式会社</w:t>
                      </w:r>
                    </w:p>
                    <w:p w14:paraId="78302170" w14:textId="6FC56368" w:rsidR="00F75DEA" w:rsidRPr="00120319" w:rsidRDefault="00F75DEA" w:rsidP="00F75DEA">
                      <w:pPr>
                        <w:spacing w:line="340" w:lineRule="exact"/>
                        <w:jc w:val="center"/>
                        <w:rPr>
                          <w:rFonts w:ascii="HGP創英角ﾎﾟｯﾌﾟ体" w:eastAsia="DengXian" w:hAnsi="HGP創英角ﾎﾟｯﾌﾟ体"/>
                          <w:sz w:val="28"/>
                          <w:szCs w:val="28"/>
                          <w:lang w:eastAsia="zh-CN"/>
                        </w:rPr>
                      </w:pPr>
                      <w:r w:rsidRPr="00517A1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zh-CN"/>
                        </w:rPr>
                        <w:t xml:space="preserve">代表取締役　</w:t>
                      </w:r>
                      <w:r w:rsidR="001203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lang w:eastAsia="zh-CN"/>
                        </w:rPr>
                        <w:t>岡 山 太 郎</w:t>
                      </w:r>
                    </w:p>
                    <w:p w14:paraId="15F3EA4F" w14:textId="77777777" w:rsidR="00F75DEA" w:rsidRPr="00F75DEA" w:rsidRDefault="00F75DEA" w:rsidP="00F75DEA">
                      <w:pPr>
                        <w:spacing w:line="280" w:lineRule="exact"/>
                        <w:ind w:firstLineChars="200" w:firstLine="360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  <w:lang w:eastAsia="zh-CN"/>
                        </w:rPr>
                      </w:pPr>
                      <w:r w:rsidRPr="00F75DEA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  <w:lang w:eastAsia="zh-CN"/>
                        </w:rPr>
                        <w:t>〒</w:t>
                      </w:r>
                      <w:r w:rsidRPr="00F75DEA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  <w:lang w:eastAsia="zh-CN"/>
                        </w:rPr>
                        <w:t>700-0985</w:t>
                      </w:r>
                    </w:p>
                    <w:p w14:paraId="68631E58" w14:textId="68D4B6FD" w:rsidR="00F75DEA" w:rsidRPr="00F75DEA" w:rsidRDefault="00120319" w:rsidP="00120319">
                      <w:pPr>
                        <w:spacing w:line="280" w:lineRule="exact"/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lang w:eastAsia="zh-CN"/>
                        </w:rPr>
                        <w:t>岡山県</w:t>
                      </w:r>
                      <w:r w:rsidR="00F75DEA" w:rsidRPr="00517A14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lang w:eastAsia="zh-CN"/>
                        </w:rPr>
                        <w:t>岡山市北区厚生町３－１－１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07CDC" w14:textId="5F9545FF" w:rsidR="00F75DEA" w:rsidRDefault="00F75DEA" w:rsidP="00F75DEA">
      <w:pPr>
        <w:spacing w:line="380" w:lineRule="exact"/>
        <w:rPr>
          <w:rFonts w:ascii="HGS明朝E" w:eastAsia="DengXian" w:hAnsi="HGS明朝E"/>
          <w:sz w:val="32"/>
          <w:szCs w:val="32"/>
        </w:rPr>
      </w:pPr>
    </w:p>
    <w:p w14:paraId="77EDEBDA" w14:textId="735486E4" w:rsidR="00F75DEA" w:rsidRDefault="00F75DEA" w:rsidP="00F75DEA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02A345" w14:textId="5D7D980D" w:rsidR="00F75DEA" w:rsidRPr="00F75DEA" w:rsidRDefault="00F75DEA" w:rsidP="00F75DEA">
      <w:pPr>
        <w:spacing w:line="320" w:lineRule="exact"/>
        <w:rPr>
          <w:rFonts w:ascii="ＭＳ Ｐ明朝" w:hAnsi="ＭＳ Ｐ明朝"/>
          <w:b/>
          <w:bCs/>
          <w:sz w:val="28"/>
          <w:szCs w:val="28"/>
        </w:rPr>
      </w:pPr>
    </w:p>
    <w:p w14:paraId="02BD4240" w14:textId="0501AFC7" w:rsidR="00F75DEA" w:rsidRPr="00517A14" w:rsidRDefault="00F75DEA" w:rsidP="00F75DEA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31A3416E" w14:textId="4D166185" w:rsidR="005C5E65" w:rsidRPr="00517A14" w:rsidRDefault="005C5E65" w:rsidP="005C5E6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bookmarkEnd w:id="0"/>
    <w:p w14:paraId="1582B4C7" w14:textId="79F19351" w:rsidR="000C54FA" w:rsidRDefault="00464295" w:rsidP="00416AF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D82C31">
        <w:rPr>
          <w:rFonts w:ascii="ＭＳ ゴシック" w:eastAsia="ＭＳ ゴシック" w:hAnsi="ＭＳ ゴシック" w:hint="eastAsia"/>
          <w:sz w:val="22"/>
        </w:rPr>
        <w:t>広告原稿について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D82C31">
        <w:rPr>
          <w:rFonts w:ascii="ＭＳ ゴシック" w:eastAsia="ＭＳ ゴシック" w:hAnsi="ＭＳ ゴシック" w:hint="eastAsia"/>
          <w:sz w:val="16"/>
          <w:szCs w:val="16"/>
        </w:rPr>
        <w:t>希望される方に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○</w:t>
      </w:r>
      <w:r w:rsidR="00D82C31">
        <w:rPr>
          <w:rFonts w:ascii="ＭＳ ゴシック" w:eastAsia="ＭＳ ゴシック" w:hAnsi="ＭＳ ゴシック" w:hint="eastAsia"/>
          <w:sz w:val="16"/>
          <w:szCs w:val="16"/>
        </w:rPr>
        <w:t>印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をご記入ください）</w:t>
      </w:r>
    </w:p>
    <w:p w14:paraId="3EB6A316" w14:textId="22277818" w:rsidR="00FB1149" w:rsidRDefault="00FB1149" w:rsidP="00732E39">
      <w:pPr>
        <w:ind w:rightChars="-203" w:right="-4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　　）</w:t>
      </w:r>
      <w:r w:rsidR="000C3074">
        <w:rPr>
          <w:rFonts w:ascii="ＭＳ ゴシック" w:eastAsia="ＭＳ ゴシック" w:hAnsi="ＭＳ ゴシック" w:hint="eastAsia"/>
          <w:sz w:val="22"/>
        </w:rPr>
        <w:t>書体指定なし</w:t>
      </w:r>
      <w:r w:rsidR="00D82C31" w:rsidRPr="00732E39">
        <w:rPr>
          <w:rFonts w:ascii="ＭＳ ゴシック" w:eastAsia="ＭＳ ゴシック" w:hAnsi="ＭＳ ゴシック" w:hint="eastAsia"/>
          <w:spacing w:val="-10"/>
          <w:sz w:val="20"/>
          <w:szCs w:val="20"/>
        </w:rPr>
        <w:t>（</w:t>
      </w:r>
      <w:r w:rsidR="00AE5594" w:rsidRPr="00732E39">
        <w:rPr>
          <w:rFonts w:ascii="ＭＳ ゴシック" w:eastAsia="ＭＳ ゴシック" w:hAnsi="ＭＳ ゴシック"/>
          <w:spacing w:val="-10"/>
          <w:sz w:val="20"/>
          <w:szCs w:val="20"/>
        </w:rPr>
        <w:t>会社名、代表者役職・氏名、郵便番号・所在地を書体指定なしの活字組みで掲載</w:t>
      </w:r>
      <w:r w:rsidR="001F2AD4">
        <w:rPr>
          <w:rFonts w:ascii="ＭＳ ゴシック" w:eastAsia="ＭＳ ゴシック" w:hAnsi="ＭＳ ゴシック" w:hint="eastAsia"/>
          <w:spacing w:val="-10"/>
          <w:sz w:val="20"/>
          <w:szCs w:val="20"/>
        </w:rPr>
        <w:t>します</w:t>
      </w:r>
      <w:r w:rsidR="00D82C31" w:rsidRPr="00732E39">
        <w:rPr>
          <w:rFonts w:ascii="ＭＳ ゴシック" w:eastAsia="ＭＳ ゴシック" w:hAnsi="ＭＳ ゴシック" w:hint="eastAsia"/>
          <w:spacing w:val="-10"/>
          <w:sz w:val="20"/>
          <w:szCs w:val="20"/>
        </w:rPr>
        <w:t>）</w:t>
      </w:r>
    </w:p>
    <w:p w14:paraId="7C2EEF1D" w14:textId="4F18DBEA" w:rsidR="000C3074" w:rsidRDefault="000C3074" w:rsidP="00732E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　　）書体等の指定あり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（自社で作成された</w:t>
      </w:r>
      <w:r w:rsidR="00AF57B3">
        <w:rPr>
          <w:rFonts w:ascii="ＭＳ ゴシック" w:eastAsia="ＭＳ ゴシック" w:hAnsi="ＭＳ ゴシック" w:hint="eastAsia"/>
          <w:sz w:val="20"/>
          <w:szCs w:val="20"/>
        </w:rPr>
        <w:t>原稿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データを</w:t>
      </w:r>
      <w:r w:rsidR="001F2AD4">
        <w:rPr>
          <w:rFonts w:ascii="ＭＳ ゴシック" w:eastAsia="ＭＳ ゴシック" w:hAnsi="ＭＳ ゴシック" w:hint="eastAsia"/>
          <w:sz w:val="20"/>
          <w:szCs w:val="20"/>
        </w:rPr>
        <w:t>そのまま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掲載</w:t>
      </w:r>
      <w:r w:rsidR="001F2AD4">
        <w:rPr>
          <w:rFonts w:ascii="ＭＳ ゴシック" w:eastAsia="ＭＳ ゴシック" w:hAnsi="ＭＳ ゴシック" w:hint="eastAsia"/>
          <w:sz w:val="20"/>
          <w:szCs w:val="20"/>
        </w:rPr>
        <w:t>します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1675407" w14:textId="77777777" w:rsidR="000C3074" w:rsidRDefault="000C3074" w:rsidP="000467BF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61802274" w14:textId="666D52A0" w:rsidR="00416AF3" w:rsidRDefault="00416AF3" w:rsidP="00FB11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１　掲載内容（掲載内容をご記入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796"/>
      </w:tblGrid>
      <w:tr w:rsidR="0013139D" w14:paraId="757412F7" w14:textId="77777777" w:rsidTr="00EF620E">
        <w:trPr>
          <w:trHeight w:val="624"/>
        </w:trPr>
        <w:tc>
          <w:tcPr>
            <w:tcW w:w="1413" w:type="dxa"/>
            <w:vAlign w:val="center"/>
          </w:tcPr>
          <w:p w14:paraId="361F3093" w14:textId="3E29B97E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96" w:type="dxa"/>
          </w:tcPr>
          <w:p w14:paraId="6597390A" w14:textId="77777777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139D" w14:paraId="2C6397E0" w14:textId="77777777" w:rsidTr="00EF620E">
        <w:trPr>
          <w:trHeight w:val="624"/>
        </w:trPr>
        <w:tc>
          <w:tcPr>
            <w:tcW w:w="1413" w:type="dxa"/>
            <w:vAlign w:val="center"/>
          </w:tcPr>
          <w:p w14:paraId="7330C9C3" w14:textId="77777777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010881E0" w14:textId="27B8AF7B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96" w:type="dxa"/>
          </w:tcPr>
          <w:p w14:paraId="3E6B1078" w14:textId="77777777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139D" w14:paraId="2EFBC357" w14:textId="77777777" w:rsidTr="00EF620E">
        <w:trPr>
          <w:trHeight w:val="850"/>
        </w:trPr>
        <w:tc>
          <w:tcPr>
            <w:tcW w:w="1413" w:type="dxa"/>
            <w:vAlign w:val="center"/>
          </w:tcPr>
          <w:p w14:paraId="03C627DF" w14:textId="1B9F946F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796" w:type="dxa"/>
          </w:tcPr>
          <w:p w14:paraId="63F45207" w14:textId="12685622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-</w:t>
            </w:r>
          </w:p>
        </w:tc>
      </w:tr>
    </w:tbl>
    <w:p w14:paraId="30C86954" w14:textId="72992ED8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</w:t>
      </w:r>
      <w:r w:rsidR="00B0038D">
        <w:rPr>
          <w:rFonts w:ascii="ＭＳ ゴシック" w:eastAsia="ＭＳ ゴシック" w:hAnsi="ＭＳ ゴシック" w:hint="eastAsia"/>
          <w:sz w:val="22"/>
        </w:rPr>
        <w:t xml:space="preserve">→　</w:t>
      </w:r>
      <w:r w:rsidRPr="000C3074">
        <w:rPr>
          <w:rFonts w:ascii="ＭＳ ゴシック" w:eastAsia="ＭＳ ゴシック" w:hAnsi="ＭＳ ゴシック"/>
          <w:sz w:val="22"/>
          <w:u w:val="single"/>
        </w:rPr>
        <w:t>書体指定</w:t>
      </w:r>
      <w:r w:rsidR="001F2AD4">
        <w:rPr>
          <w:rFonts w:ascii="ＭＳ ゴシック" w:eastAsia="ＭＳ ゴシック" w:hAnsi="ＭＳ ゴシック" w:hint="eastAsia"/>
          <w:sz w:val="22"/>
          <w:u w:val="single"/>
        </w:rPr>
        <w:t>なしの</w:t>
      </w:r>
      <w:r w:rsidRPr="000C3074">
        <w:rPr>
          <w:rFonts w:ascii="ＭＳ ゴシック" w:eastAsia="ＭＳ ゴシック" w:hAnsi="ＭＳ ゴシック"/>
          <w:sz w:val="22"/>
          <w:u w:val="single"/>
        </w:rPr>
        <w:t>場合は、ご記入は以上</w:t>
      </w:r>
      <w:r w:rsidR="00FB1149" w:rsidRPr="000C3074">
        <w:rPr>
          <w:rFonts w:ascii="ＭＳ ゴシック" w:eastAsia="ＭＳ ゴシック" w:hAnsi="ＭＳ ゴシック" w:hint="eastAsia"/>
          <w:sz w:val="22"/>
          <w:u w:val="single"/>
        </w:rPr>
        <w:t>です</w:t>
      </w:r>
      <w:r w:rsidRPr="000C3074">
        <w:rPr>
          <w:rFonts w:ascii="ＭＳ ゴシック" w:eastAsia="ＭＳ ゴシック" w:hAnsi="ＭＳ ゴシック"/>
          <w:sz w:val="22"/>
          <w:u w:val="single"/>
        </w:rPr>
        <w:t>。</w:t>
      </w:r>
    </w:p>
    <w:p w14:paraId="137D83AD" w14:textId="77777777" w:rsidR="00416AF3" w:rsidRPr="00416AF3" w:rsidRDefault="00416AF3" w:rsidP="000B6DC5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77FFA336" w14:textId="0B8338C9" w:rsidR="001E3C04" w:rsidRDefault="00416AF3" w:rsidP="002D028D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AF57B3">
        <w:rPr>
          <w:rFonts w:ascii="ＭＳ ゴシック" w:eastAsia="ＭＳ ゴシック" w:hAnsi="ＭＳ ゴシック" w:hint="eastAsia"/>
          <w:sz w:val="22"/>
        </w:rPr>
        <w:t>原稿</w:t>
      </w:r>
      <w:r w:rsidRPr="00416AF3">
        <w:rPr>
          <w:rFonts w:ascii="ＭＳ ゴシック" w:eastAsia="ＭＳ ゴシック" w:hAnsi="ＭＳ ゴシック" w:hint="eastAsia"/>
          <w:sz w:val="22"/>
        </w:rPr>
        <w:t>データの提出</w:t>
      </w:r>
      <w:r w:rsidR="001E3C04">
        <w:rPr>
          <w:rFonts w:ascii="ＭＳ ゴシック" w:eastAsia="ＭＳ ゴシック" w:hAnsi="ＭＳ ゴシック" w:hint="eastAsia"/>
          <w:sz w:val="22"/>
        </w:rPr>
        <w:t>【</w:t>
      </w:r>
      <w:r w:rsidRPr="000C3074">
        <w:rPr>
          <w:rFonts w:ascii="ＭＳ ゴシック" w:eastAsia="ＭＳ ゴシック" w:hAnsi="ＭＳ ゴシック" w:hint="eastAsia"/>
          <w:sz w:val="22"/>
          <w:u w:val="single"/>
        </w:rPr>
        <w:t>書体等の指定</w:t>
      </w:r>
      <w:r w:rsidR="00945067">
        <w:rPr>
          <w:rFonts w:ascii="ＭＳ ゴシック" w:eastAsia="ＭＳ ゴシック" w:hAnsi="ＭＳ ゴシック" w:hint="eastAsia"/>
          <w:sz w:val="22"/>
          <w:u w:val="single"/>
        </w:rPr>
        <w:t>あり</w:t>
      </w:r>
      <w:r w:rsidR="001E3C04">
        <w:rPr>
          <w:rFonts w:ascii="ＭＳ ゴシック" w:eastAsia="ＭＳ ゴシック" w:hAnsi="ＭＳ ゴシック" w:hint="eastAsia"/>
          <w:sz w:val="22"/>
          <w:u w:val="single"/>
        </w:rPr>
        <w:t>（自社で作成された</w:t>
      </w:r>
      <w:r w:rsidR="001F2AD4">
        <w:rPr>
          <w:rFonts w:ascii="ＭＳ ゴシック" w:eastAsia="ＭＳ ゴシック" w:hAnsi="ＭＳ ゴシック" w:hint="eastAsia"/>
          <w:sz w:val="22"/>
          <w:u w:val="single"/>
        </w:rPr>
        <w:t>原稿</w:t>
      </w:r>
      <w:r w:rsidR="00072DBB">
        <w:rPr>
          <w:rFonts w:ascii="ＭＳ ゴシック" w:eastAsia="ＭＳ ゴシック" w:hAnsi="ＭＳ ゴシック" w:hint="eastAsia"/>
          <w:sz w:val="22"/>
          <w:u w:val="single"/>
        </w:rPr>
        <w:t>を掲載する</w:t>
      </w:r>
      <w:r w:rsidR="001E3C04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945067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Pr="000C3074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="001E3C04">
        <w:rPr>
          <w:rFonts w:ascii="ＭＳ ゴシック" w:eastAsia="ＭＳ ゴシック" w:hAnsi="ＭＳ ゴシック" w:hint="eastAsia"/>
          <w:sz w:val="22"/>
        </w:rPr>
        <w:t>】</w:t>
      </w:r>
    </w:p>
    <w:p w14:paraId="51313440" w14:textId="578273FA" w:rsidR="00416AF3" w:rsidRPr="00416AF3" w:rsidRDefault="002D028D" w:rsidP="00961A8A">
      <w:pPr>
        <w:spacing w:line="40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</w:t>
      </w:r>
      <w:r w:rsidR="004A13F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データの</w:t>
      </w:r>
      <w:r w:rsidR="00B260ED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提出期限：</w:t>
      </w:r>
      <w:r w:rsidR="00A90D9B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１</w:t>
      </w:r>
      <w:r w:rsidR="00B260ED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月</w:t>
      </w:r>
      <w:r w:rsidR="005B67C2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</w:t>
      </w:r>
      <w:r w:rsidR="00945067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９</w:t>
      </w:r>
      <w:r w:rsidR="00B260ED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日（</w:t>
      </w:r>
      <w:r w:rsidR="00945067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水</w:t>
      </w:r>
      <w:r w:rsidR="00B260ED" w:rsidRPr="0094506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）</w:t>
      </w:r>
    </w:p>
    <w:p w14:paraId="67AE6220" w14:textId="1521861D" w:rsid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260E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6AF3">
        <w:rPr>
          <w:rFonts w:ascii="ＭＳ ゴシック" w:eastAsia="ＭＳ ゴシック" w:hAnsi="ＭＳ ゴシック" w:hint="eastAsia"/>
          <w:sz w:val="22"/>
        </w:rPr>
        <w:t>データ</w:t>
      </w:r>
      <w:r w:rsidR="00B260ED">
        <w:rPr>
          <w:rFonts w:ascii="ＭＳ ゴシック" w:eastAsia="ＭＳ ゴシック" w:hAnsi="ＭＳ ゴシック" w:hint="eastAsia"/>
          <w:sz w:val="22"/>
        </w:rPr>
        <w:t>の種類・送付方法について該当するものに○</w:t>
      </w:r>
      <w:r w:rsidR="00FB5CA1">
        <w:rPr>
          <w:rFonts w:ascii="ＭＳ ゴシック" w:eastAsia="ＭＳ ゴシック" w:hAnsi="ＭＳ ゴシック" w:hint="eastAsia"/>
          <w:sz w:val="22"/>
        </w:rPr>
        <w:t>印</w:t>
      </w:r>
      <w:r w:rsidR="00B260ED">
        <w:rPr>
          <w:rFonts w:ascii="ＭＳ ゴシック" w:eastAsia="ＭＳ ゴシック" w:hAnsi="ＭＳ ゴシック" w:hint="eastAsia"/>
          <w:sz w:val="22"/>
        </w:rPr>
        <w:t>をご記入ください。</w:t>
      </w:r>
    </w:p>
    <w:p w14:paraId="3C3580F1" w14:textId="77777777" w:rsidR="002D028D" w:rsidRPr="00416AF3" w:rsidRDefault="002D028D" w:rsidP="002D028D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558C4FE8" w14:textId="4EDC0E0C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6AF3">
        <w:rPr>
          <w:rFonts w:ascii="ＭＳ ゴシック" w:eastAsia="ＭＳ ゴシック" w:hAnsi="ＭＳ ゴシック" w:hint="eastAsia"/>
          <w:sz w:val="22"/>
        </w:rPr>
        <w:t>（１）データの種類</w:t>
      </w:r>
    </w:p>
    <w:p w14:paraId="419669AE" w14:textId="515C5B52" w:rsid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 （　　）Adobe Illustrator aiファイル</w:t>
      </w:r>
      <w:r w:rsidR="003C1262" w:rsidRPr="003C1262">
        <w:rPr>
          <w:rFonts w:ascii="ＭＳ ゴシック" w:eastAsia="ＭＳ ゴシック" w:hAnsi="ＭＳ ゴシック" w:hint="eastAsia"/>
          <w:sz w:val="22"/>
          <w:vertAlign w:val="superscript"/>
        </w:rPr>
        <w:t>※</w:t>
      </w:r>
      <w:r w:rsidRPr="00416AF3">
        <w:rPr>
          <w:rFonts w:ascii="ＭＳ ゴシック" w:eastAsia="ＭＳ ゴシック" w:hAnsi="ＭＳ ゴシック"/>
          <w:sz w:val="22"/>
        </w:rPr>
        <w:t xml:space="preserve">    （　　）PDFファイル</w:t>
      </w:r>
    </w:p>
    <w:p w14:paraId="24A99679" w14:textId="77777777" w:rsidR="003C1262" w:rsidRPr="003C1262" w:rsidRDefault="003C1262" w:rsidP="003C1262">
      <w:pPr>
        <w:spacing w:line="240" w:lineRule="exact"/>
        <w:ind w:firstLineChars="539" w:firstLine="884"/>
        <w:rPr>
          <w:rFonts w:ascii="ＭＳ ゴシック" w:eastAsia="ＭＳ ゴシック" w:hAnsi="ＭＳ ゴシック"/>
          <w:spacing w:val="-8"/>
          <w:sz w:val="18"/>
          <w:szCs w:val="18"/>
        </w:rPr>
      </w:pPr>
      <w:r w:rsidRPr="003C1262">
        <w:rPr>
          <w:rFonts w:ascii="ＭＳ ゴシック" w:eastAsia="ＭＳ ゴシック" w:hAnsi="ＭＳ ゴシック" w:hint="eastAsia"/>
          <w:spacing w:val="-8"/>
          <w:sz w:val="18"/>
          <w:szCs w:val="18"/>
        </w:rPr>
        <w:t>※</w:t>
      </w:r>
      <w:r w:rsidRPr="003C1262">
        <w:rPr>
          <w:rFonts w:ascii="ＭＳ ゴシック" w:eastAsia="ＭＳ ゴシック" w:hAnsi="ＭＳ ゴシック"/>
          <w:spacing w:val="-8"/>
          <w:sz w:val="18"/>
          <w:szCs w:val="18"/>
        </w:rPr>
        <w:t>Adobe Illustrator aiファイル</w:t>
      </w:r>
      <w:r w:rsidRPr="003C1262">
        <w:rPr>
          <w:rFonts w:ascii="ＭＳ ゴシック" w:eastAsia="ＭＳ ゴシック" w:hAnsi="ＭＳ ゴシック" w:hint="eastAsia"/>
          <w:spacing w:val="-8"/>
          <w:sz w:val="18"/>
          <w:szCs w:val="18"/>
        </w:rPr>
        <w:t>をご提出いただく場合は、</w:t>
      </w:r>
    </w:p>
    <w:p w14:paraId="41E94E8D" w14:textId="74AEDAC4" w:rsidR="003C1262" w:rsidRDefault="003C1262" w:rsidP="003C1262">
      <w:pPr>
        <w:spacing w:line="240" w:lineRule="exact"/>
        <w:ind w:firstLineChars="639" w:firstLine="1048"/>
        <w:rPr>
          <w:rFonts w:ascii="ＭＳ ゴシック" w:eastAsia="ＭＳ ゴシック" w:hAnsi="ＭＳ ゴシック"/>
          <w:sz w:val="22"/>
        </w:rPr>
      </w:pPr>
      <w:r w:rsidRPr="003C1262">
        <w:rPr>
          <w:rFonts w:ascii="ＭＳ ゴシック" w:eastAsia="ＭＳ ゴシック" w:hAnsi="ＭＳ ゴシック" w:hint="eastAsia"/>
          <w:spacing w:val="-8"/>
          <w:sz w:val="18"/>
          <w:szCs w:val="18"/>
        </w:rPr>
        <w:t>PDF形式の</w:t>
      </w:r>
      <w:r w:rsidR="00DF531D">
        <w:rPr>
          <w:rFonts w:ascii="ＭＳ ゴシック" w:eastAsia="ＭＳ ゴシック" w:hAnsi="ＭＳ ゴシック" w:hint="eastAsia"/>
          <w:spacing w:val="-8"/>
          <w:sz w:val="18"/>
          <w:szCs w:val="18"/>
        </w:rPr>
        <w:t>ファイル</w:t>
      </w:r>
      <w:r w:rsidRPr="003C1262">
        <w:rPr>
          <w:rFonts w:ascii="ＭＳ ゴシック" w:eastAsia="ＭＳ ゴシック" w:hAnsi="ＭＳ ゴシック" w:hint="eastAsia"/>
          <w:spacing w:val="-8"/>
          <w:sz w:val="18"/>
          <w:szCs w:val="18"/>
        </w:rPr>
        <w:t>も一緒にお送りください</w:t>
      </w:r>
    </w:p>
    <w:p w14:paraId="28BD2AE4" w14:textId="032F9F29" w:rsidR="00372CD6" w:rsidRDefault="003C1262" w:rsidP="003C1262">
      <w:pPr>
        <w:spacing w:line="1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23E7F" wp14:editId="0FB91340">
                <wp:simplePos x="0" y="0"/>
                <wp:positionH relativeFrom="column">
                  <wp:posOffset>433070</wp:posOffset>
                </wp:positionH>
                <wp:positionV relativeFrom="paragraph">
                  <wp:posOffset>68580</wp:posOffset>
                </wp:positionV>
                <wp:extent cx="4937125" cy="678180"/>
                <wp:effectExtent l="0" t="0" r="15875" b="2667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125" cy="678180"/>
                        </a:xfrm>
                        <a:prstGeom prst="bracketPair">
                          <a:avLst>
                            <a:gd name="adj" fmla="val 63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A5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34.1pt;margin-top:5.4pt;width:388.75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" adj="1370" strokecolor="black [3200]" strokeweight=".5pt">
                <v:stroke joinstyle="miter"/>
              </v:shape>
            </w:pict>
          </mc:Fallback>
        </mc:AlternateContent>
      </w:r>
    </w:p>
    <w:p w14:paraId="22515386" w14:textId="1BE6E017" w:rsidR="00B570D4" w:rsidRPr="005C5E65" w:rsidRDefault="005C5E65" w:rsidP="004530F5">
      <w:pPr>
        <w:spacing w:line="240" w:lineRule="exact"/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5C5E65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B570D4" w:rsidRPr="005C5E65">
        <w:rPr>
          <w:rFonts w:ascii="ＭＳ ゴシック" w:eastAsia="ＭＳ ゴシック" w:hAnsi="ＭＳ ゴシック" w:hint="eastAsia"/>
          <w:sz w:val="20"/>
          <w:szCs w:val="20"/>
        </w:rPr>
        <w:t>データについて</w:t>
      </w:r>
      <w:r w:rsidRPr="005C5E6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08742D3D" w14:textId="3746FCA4" w:rsidR="00AE5594" w:rsidRPr="005C5E65" w:rsidRDefault="003C1262" w:rsidP="00FB5CA1">
      <w:pPr>
        <w:spacing w:line="240" w:lineRule="exact"/>
        <w:ind w:leftChars="300" w:left="630" w:firstLineChars="200" w:firstLine="368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指定サイズ</w:t>
      </w:r>
      <w:bookmarkStart w:id="1" w:name="_Hlk117770366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縦30㎜×横77㎜）</w:t>
      </w:r>
      <w:bookmarkEnd w:id="1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の完全データ</w:t>
      </w:r>
      <w:r w:rsidR="00FB74AD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テキストはアウトライン化が必須）</w:t>
      </w:r>
    </w:p>
    <w:p w14:paraId="6BF83C79" w14:textId="791F82DA" w:rsidR="00AE5594" w:rsidRPr="005C5E65" w:rsidRDefault="003C1262" w:rsidP="00FB5CA1">
      <w:pPr>
        <w:spacing w:line="240" w:lineRule="exact"/>
        <w:ind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画像の場合は、解像度300dpi以上のもの</w:t>
      </w:r>
    </w:p>
    <w:p w14:paraId="7B3A58F8" w14:textId="5EA68276" w:rsidR="00AE5594" w:rsidRPr="005C5E65" w:rsidRDefault="003C1262" w:rsidP="00FB5CA1">
      <w:pPr>
        <w:spacing w:line="240" w:lineRule="exact"/>
        <w:ind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Word</w:t>
      </w: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Excelによるデータ</w:t>
      </w:r>
      <w:r w:rsidR="005C5E65">
        <w:rPr>
          <w:rFonts w:ascii="ＭＳ ゴシック" w:eastAsia="ＭＳ ゴシック" w:hAnsi="ＭＳ ゴシック" w:hint="eastAsia"/>
          <w:spacing w:val="-8"/>
          <w:sz w:val="20"/>
          <w:szCs w:val="20"/>
        </w:rPr>
        <w:t>は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必ずPDFファイルに変換してください</w:t>
      </w:r>
    </w:p>
    <w:p w14:paraId="5D5B50DB" w14:textId="77777777" w:rsidR="00372CD6" w:rsidRPr="005C5E65" w:rsidRDefault="00372CD6" w:rsidP="00E13F18">
      <w:pPr>
        <w:spacing w:line="200" w:lineRule="exact"/>
        <w:rPr>
          <w:rFonts w:ascii="ＭＳ ゴシック" w:eastAsia="ＭＳ ゴシック" w:hAnsi="ＭＳ ゴシック"/>
          <w:spacing w:val="-8"/>
          <w:sz w:val="20"/>
          <w:szCs w:val="20"/>
        </w:rPr>
      </w:pPr>
    </w:p>
    <w:p w14:paraId="2209B95F" w14:textId="6B13BBE5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6AF3">
        <w:rPr>
          <w:rFonts w:ascii="ＭＳ ゴシック" w:eastAsia="ＭＳ ゴシック" w:hAnsi="ＭＳ ゴシック" w:hint="eastAsia"/>
          <w:sz w:val="22"/>
        </w:rPr>
        <w:t>（２）送付方法</w:t>
      </w:r>
    </w:p>
    <w:p w14:paraId="15E4A448" w14:textId="6E76F4C3" w:rsidR="00D67A7D" w:rsidRPr="00D67A7D" w:rsidRDefault="00416AF3" w:rsidP="00961A8A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</w:t>
      </w:r>
      <w:r w:rsidR="00D63472">
        <w:rPr>
          <w:rFonts w:ascii="ＭＳ ゴシック" w:eastAsia="ＭＳ ゴシック" w:hAnsi="ＭＳ ゴシック" w:hint="eastAsia"/>
          <w:sz w:val="22"/>
        </w:rPr>
        <w:t xml:space="preserve"> </w:t>
      </w:r>
      <w:r w:rsidRPr="00416AF3">
        <w:rPr>
          <w:rFonts w:ascii="ＭＳ ゴシック" w:eastAsia="ＭＳ ゴシック" w:hAnsi="ＭＳ ゴシック"/>
          <w:sz w:val="22"/>
        </w:rPr>
        <w:t>（　　）メール</w:t>
      </w:r>
      <w:r w:rsidR="00DF531D">
        <w:rPr>
          <w:rFonts w:ascii="ＭＳ ゴシック" w:eastAsia="ＭＳ ゴシック" w:hAnsi="ＭＳ ゴシック" w:hint="eastAsia"/>
          <w:sz w:val="22"/>
        </w:rPr>
        <w:t>に</w:t>
      </w:r>
      <w:r w:rsidR="00961A8A">
        <w:rPr>
          <w:rFonts w:ascii="ＭＳ ゴシック" w:eastAsia="ＭＳ ゴシック" w:hAnsi="ＭＳ ゴシック" w:hint="eastAsia"/>
          <w:sz w:val="22"/>
        </w:rPr>
        <w:t>添付して</w:t>
      </w:r>
      <w:r w:rsidRPr="00416AF3">
        <w:rPr>
          <w:rFonts w:ascii="ＭＳ ゴシック" w:eastAsia="ＭＳ ゴシック" w:hAnsi="ＭＳ ゴシック"/>
          <w:sz w:val="22"/>
        </w:rPr>
        <w:t>送付</w:t>
      </w:r>
      <w:r w:rsidR="00961A8A">
        <w:rPr>
          <w:rFonts w:ascii="ＭＳ ゴシック" w:eastAsia="ＭＳ ゴシック" w:hAnsi="ＭＳ ゴシック" w:hint="eastAsia"/>
          <w:sz w:val="22"/>
        </w:rPr>
        <w:t xml:space="preserve">　  </w:t>
      </w:r>
      <w:r w:rsidRPr="00416AF3">
        <w:rPr>
          <w:rFonts w:ascii="ＭＳ ゴシック" w:eastAsia="ＭＳ ゴシック" w:hAnsi="ＭＳ ゴシック"/>
          <w:sz w:val="22"/>
        </w:rPr>
        <w:t>（　　）記録メディア</w:t>
      </w:r>
      <w:r w:rsidR="00961A8A" w:rsidRPr="00961A8A">
        <w:rPr>
          <w:rFonts w:ascii="ＭＳ ゴシック" w:eastAsia="ＭＳ ゴシック" w:hAnsi="ＭＳ ゴシック" w:hint="eastAsia"/>
          <w:sz w:val="22"/>
        </w:rPr>
        <w:t>(</w:t>
      </w:r>
      <w:r w:rsidRPr="00416AF3">
        <w:rPr>
          <w:rFonts w:ascii="ＭＳ ゴシック" w:eastAsia="ＭＳ ゴシック" w:hAnsi="ＭＳ ゴシック"/>
          <w:sz w:val="22"/>
        </w:rPr>
        <w:t>CD等</w:t>
      </w:r>
      <w:r w:rsidR="00961A8A">
        <w:rPr>
          <w:rFonts w:ascii="ＭＳ ゴシック" w:eastAsia="ＭＳ ゴシック" w:hAnsi="ＭＳ ゴシック" w:hint="eastAsia"/>
          <w:sz w:val="22"/>
        </w:rPr>
        <w:t>)</w:t>
      </w:r>
      <w:r w:rsidRPr="00416AF3">
        <w:rPr>
          <w:rFonts w:ascii="ＭＳ ゴシック" w:eastAsia="ＭＳ ゴシック" w:hAnsi="ＭＳ ゴシック"/>
          <w:sz w:val="22"/>
        </w:rPr>
        <w:t>を郵送等により送付</w:t>
      </w:r>
    </w:p>
    <w:sectPr w:rsidR="00D67A7D" w:rsidRPr="00D67A7D" w:rsidSect="001E4237">
      <w:headerReference w:type="default" r:id="rId10"/>
      <w:pgSz w:w="11906" w:h="16838" w:code="9"/>
      <w:pgMar w:top="851" w:right="1134" w:bottom="1134" w:left="1418" w:header="454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A7B6" w14:textId="77777777" w:rsidR="00CC4FA8" w:rsidRDefault="00CC4FA8" w:rsidP="00311AFE">
      <w:r>
        <w:separator/>
      </w:r>
    </w:p>
  </w:endnote>
  <w:endnote w:type="continuationSeparator" w:id="0">
    <w:p w14:paraId="722FBAF8" w14:textId="77777777" w:rsidR="00CC4FA8" w:rsidRDefault="00CC4FA8" w:rsidP="0031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DE6E" w14:textId="77777777" w:rsidR="00CC4FA8" w:rsidRDefault="00CC4FA8" w:rsidP="00311AFE">
      <w:r>
        <w:separator/>
      </w:r>
    </w:p>
  </w:footnote>
  <w:footnote w:type="continuationSeparator" w:id="0">
    <w:p w14:paraId="2175FD8B" w14:textId="77777777" w:rsidR="00CC4FA8" w:rsidRDefault="00CC4FA8" w:rsidP="0031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A2E" w14:textId="02E2557C" w:rsidR="001E4237" w:rsidRDefault="001E4237">
    <w:pPr>
      <w:pStyle w:val="a5"/>
      <w:rPr>
        <w:rFonts w:hint="eastAsia"/>
      </w:rPr>
    </w:pPr>
    <w:r w:rsidRPr="001E4237">
      <w:rPr>
        <w:rFonts w:hint="eastAsia"/>
        <w:sz w:val="20"/>
        <w:szCs w:val="21"/>
        <w:bdr w:val="single" w:sz="4" w:space="0" w:color="auto"/>
      </w:rPr>
      <w:t>初めてお申込みされる企業・団体様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6"/>
    <w:rsid w:val="000117A5"/>
    <w:rsid w:val="00040A53"/>
    <w:rsid w:val="000467BF"/>
    <w:rsid w:val="000577FC"/>
    <w:rsid w:val="00061A7B"/>
    <w:rsid w:val="00072DBB"/>
    <w:rsid w:val="000807B4"/>
    <w:rsid w:val="00083246"/>
    <w:rsid w:val="00094CBF"/>
    <w:rsid w:val="000B2D8C"/>
    <w:rsid w:val="000B6DC5"/>
    <w:rsid w:val="000C3074"/>
    <w:rsid w:val="000C54FA"/>
    <w:rsid w:val="000C64E3"/>
    <w:rsid w:val="000D71AA"/>
    <w:rsid w:val="000E1BEB"/>
    <w:rsid w:val="000F1C42"/>
    <w:rsid w:val="00110AAA"/>
    <w:rsid w:val="00120319"/>
    <w:rsid w:val="0013139D"/>
    <w:rsid w:val="001466EA"/>
    <w:rsid w:val="00177946"/>
    <w:rsid w:val="001A15A2"/>
    <w:rsid w:val="001E30F2"/>
    <w:rsid w:val="001E3C04"/>
    <w:rsid w:val="001E4237"/>
    <w:rsid w:val="001F1943"/>
    <w:rsid w:val="001F2AD4"/>
    <w:rsid w:val="00202820"/>
    <w:rsid w:val="002336E2"/>
    <w:rsid w:val="002518B9"/>
    <w:rsid w:val="002549E9"/>
    <w:rsid w:val="00280EA5"/>
    <w:rsid w:val="002D028D"/>
    <w:rsid w:val="002D4D21"/>
    <w:rsid w:val="002F251B"/>
    <w:rsid w:val="00311AFE"/>
    <w:rsid w:val="00357898"/>
    <w:rsid w:val="003630D2"/>
    <w:rsid w:val="00367742"/>
    <w:rsid w:val="00372CD6"/>
    <w:rsid w:val="00385C33"/>
    <w:rsid w:val="00395438"/>
    <w:rsid w:val="003C1262"/>
    <w:rsid w:val="003E0ECC"/>
    <w:rsid w:val="003F0D34"/>
    <w:rsid w:val="00410E46"/>
    <w:rsid w:val="00416AF3"/>
    <w:rsid w:val="004369E4"/>
    <w:rsid w:val="004530F5"/>
    <w:rsid w:val="0045772A"/>
    <w:rsid w:val="00457D65"/>
    <w:rsid w:val="00464295"/>
    <w:rsid w:val="00483818"/>
    <w:rsid w:val="00487564"/>
    <w:rsid w:val="004A13FF"/>
    <w:rsid w:val="004B2D3E"/>
    <w:rsid w:val="004B70E5"/>
    <w:rsid w:val="005000B9"/>
    <w:rsid w:val="0050200A"/>
    <w:rsid w:val="00510845"/>
    <w:rsid w:val="00515532"/>
    <w:rsid w:val="00517A14"/>
    <w:rsid w:val="0053137F"/>
    <w:rsid w:val="00563869"/>
    <w:rsid w:val="00567E91"/>
    <w:rsid w:val="005B1396"/>
    <w:rsid w:val="005B45AE"/>
    <w:rsid w:val="005B67C2"/>
    <w:rsid w:val="005B6E85"/>
    <w:rsid w:val="005C2AD8"/>
    <w:rsid w:val="005C5E65"/>
    <w:rsid w:val="00601DF3"/>
    <w:rsid w:val="006038D2"/>
    <w:rsid w:val="0064670D"/>
    <w:rsid w:val="00657326"/>
    <w:rsid w:val="00657D53"/>
    <w:rsid w:val="00732E39"/>
    <w:rsid w:val="00742615"/>
    <w:rsid w:val="00750D98"/>
    <w:rsid w:val="00780FFD"/>
    <w:rsid w:val="00782DDB"/>
    <w:rsid w:val="007B1C66"/>
    <w:rsid w:val="007F3F4A"/>
    <w:rsid w:val="0080523D"/>
    <w:rsid w:val="00815E5B"/>
    <w:rsid w:val="008441D4"/>
    <w:rsid w:val="00845EB5"/>
    <w:rsid w:val="00877B8F"/>
    <w:rsid w:val="008B3C98"/>
    <w:rsid w:val="008B4FCE"/>
    <w:rsid w:val="008C2DEB"/>
    <w:rsid w:val="008D5949"/>
    <w:rsid w:val="008D6712"/>
    <w:rsid w:val="008E501F"/>
    <w:rsid w:val="008E5A50"/>
    <w:rsid w:val="008E729D"/>
    <w:rsid w:val="00945067"/>
    <w:rsid w:val="00961A8A"/>
    <w:rsid w:val="0098119B"/>
    <w:rsid w:val="00983CCE"/>
    <w:rsid w:val="00996510"/>
    <w:rsid w:val="009A510D"/>
    <w:rsid w:val="009C3F1F"/>
    <w:rsid w:val="009E5384"/>
    <w:rsid w:val="00A0529F"/>
    <w:rsid w:val="00A066D9"/>
    <w:rsid w:val="00A51D3E"/>
    <w:rsid w:val="00A550B3"/>
    <w:rsid w:val="00A61F7A"/>
    <w:rsid w:val="00A76A35"/>
    <w:rsid w:val="00A87D12"/>
    <w:rsid w:val="00A90D9B"/>
    <w:rsid w:val="00A93310"/>
    <w:rsid w:val="00AA7A88"/>
    <w:rsid w:val="00AC20A7"/>
    <w:rsid w:val="00AD4B5F"/>
    <w:rsid w:val="00AD6736"/>
    <w:rsid w:val="00AE4C9D"/>
    <w:rsid w:val="00AE5594"/>
    <w:rsid w:val="00AF1142"/>
    <w:rsid w:val="00AF57B3"/>
    <w:rsid w:val="00B0038D"/>
    <w:rsid w:val="00B16011"/>
    <w:rsid w:val="00B260ED"/>
    <w:rsid w:val="00B5149E"/>
    <w:rsid w:val="00B570D4"/>
    <w:rsid w:val="00BC092D"/>
    <w:rsid w:val="00BE2524"/>
    <w:rsid w:val="00BE699A"/>
    <w:rsid w:val="00BF23B7"/>
    <w:rsid w:val="00C056A6"/>
    <w:rsid w:val="00C17293"/>
    <w:rsid w:val="00C23CCF"/>
    <w:rsid w:val="00C531C2"/>
    <w:rsid w:val="00C55378"/>
    <w:rsid w:val="00C83BBB"/>
    <w:rsid w:val="00CC4FA8"/>
    <w:rsid w:val="00CE5CF7"/>
    <w:rsid w:val="00D405EC"/>
    <w:rsid w:val="00D63472"/>
    <w:rsid w:val="00D67A7D"/>
    <w:rsid w:val="00D73DEC"/>
    <w:rsid w:val="00D777A5"/>
    <w:rsid w:val="00D82C31"/>
    <w:rsid w:val="00D8549A"/>
    <w:rsid w:val="00DD6396"/>
    <w:rsid w:val="00DF2BF9"/>
    <w:rsid w:val="00DF531D"/>
    <w:rsid w:val="00E01F43"/>
    <w:rsid w:val="00E029F0"/>
    <w:rsid w:val="00E11273"/>
    <w:rsid w:val="00E13E6B"/>
    <w:rsid w:val="00E13F18"/>
    <w:rsid w:val="00E150A0"/>
    <w:rsid w:val="00E61798"/>
    <w:rsid w:val="00E64853"/>
    <w:rsid w:val="00E66548"/>
    <w:rsid w:val="00E73BCB"/>
    <w:rsid w:val="00EC6EC1"/>
    <w:rsid w:val="00EF620E"/>
    <w:rsid w:val="00EF7B19"/>
    <w:rsid w:val="00F11E07"/>
    <w:rsid w:val="00F122EB"/>
    <w:rsid w:val="00F250A7"/>
    <w:rsid w:val="00F47233"/>
    <w:rsid w:val="00F75DEA"/>
    <w:rsid w:val="00FA1341"/>
    <w:rsid w:val="00FB1149"/>
    <w:rsid w:val="00FB5CA1"/>
    <w:rsid w:val="00FB74AD"/>
    <w:rsid w:val="00FE2B25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6721"/>
  <w15:chartTrackingRefBased/>
  <w15:docId w15:val="{F6EAE163-AE92-43C5-9F07-F8ACFB1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3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34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1AFE"/>
  </w:style>
  <w:style w:type="paragraph" w:styleId="a7">
    <w:name w:val="footer"/>
    <w:basedOn w:val="a"/>
    <w:link w:val="a8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1AFE"/>
  </w:style>
  <w:style w:type="table" w:styleId="a9">
    <w:name w:val="Table Grid"/>
    <w:basedOn w:val="a1"/>
    <w:uiPriority w:val="39"/>
    <w:rsid w:val="00C1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44E-8D5B-4C33-A3AF-261194C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yahara-m</cp:lastModifiedBy>
  <cp:revision>3</cp:revision>
  <cp:lastPrinted>2022-10-27T06:40:00Z</cp:lastPrinted>
  <dcterms:created xsi:type="dcterms:W3CDTF">2025-10-28T06:16:00Z</dcterms:created>
  <dcterms:modified xsi:type="dcterms:W3CDTF">2025-10-28T06:17:00Z</dcterms:modified>
</cp:coreProperties>
</file>